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D30B" w14:textId="27CEB22F" w:rsidR="006C058A" w:rsidRPr="002F24B0" w:rsidRDefault="006C058A" w:rsidP="001948DD">
      <w:pPr>
        <w:tabs>
          <w:tab w:val="left" w:pos="2367"/>
        </w:tabs>
        <w:spacing w:after="0"/>
        <w:contextualSpacing/>
        <w:jc w:val="center"/>
        <w:rPr>
          <w:rFonts w:cstheme="minorHAnsi"/>
          <w:b/>
          <w:bCs/>
        </w:rPr>
      </w:pPr>
      <w:r w:rsidRPr="002F24B0">
        <w:rPr>
          <w:rFonts w:cstheme="minorHAnsi"/>
          <w:b/>
          <w:bCs/>
        </w:rPr>
        <w:t xml:space="preserve">Applications:  </w:t>
      </w:r>
      <w:hyperlink r:id="rId11" w:history="1">
        <w:r w:rsidR="00210EE4" w:rsidRPr="002F24B0">
          <w:rPr>
            <w:rStyle w:val="Hyperlink"/>
            <w:rFonts w:cstheme="minorHAnsi"/>
            <w:b/>
            <w:bCs/>
          </w:rPr>
          <w:t>nirmed.application@sahpra.org.za</w:t>
        </w:r>
      </w:hyperlink>
    </w:p>
    <w:p w14:paraId="1AF04303" w14:textId="3F9674C3" w:rsidR="006C058A" w:rsidRDefault="006C058A" w:rsidP="001948DD">
      <w:pPr>
        <w:tabs>
          <w:tab w:val="left" w:pos="2367"/>
        </w:tabs>
        <w:spacing w:after="0"/>
        <w:contextualSpacing/>
        <w:jc w:val="center"/>
        <w:rPr>
          <w:rStyle w:val="Hyperlink"/>
          <w:rFonts w:cstheme="minorHAnsi"/>
          <w:b/>
          <w:bCs/>
        </w:rPr>
      </w:pPr>
      <w:r w:rsidRPr="002F24B0">
        <w:rPr>
          <w:rFonts w:cstheme="minorHAnsi"/>
          <w:b/>
          <w:bCs/>
        </w:rPr>
        <w:t xml:space="preserve">Enquiries:  </w:t>
      </w:r>
      <w:hyperlink r:id="rId12" w:history="1">
        <w:r w:rsidR="00210EE4" w:rsidRPr="002F24B0">
          <w:rPr>
            <w:rStyle w:val="Hyperlink"/>
            <w:rFonts w:cstheme="minorHAnsi"/>
            <w:b/>
            <w:bCs/>
          </w:rPr>
          <w:t>nirmed.enquiry@sahpra.org.za</w:t>
        </w:r>
      </w:hyperlink>
    </w:p>
    <w:p w14:paraId="7415B215" w14:textId="570C634A" w:rsidR="001948DD" w:rsidRPr="002F24B0" w:rsidRDefault="001948DD" w:rsidP="001948DD">
      <w:pPr>
        <w:tabs>
          <w:tab w:val="left" w:pos="2367"/>
        </w:tabs>
        <w:spacing w:after="0"/>
        <w:contextualSpacing/>
        <w:jc w:val="center"/>
        <w:rPr>
          <w:rFonts w:cstheme="minorHAnsi"/>
          <w:b/>
          <w:bCs/>
        </w:rPr>
      </w:pPr>
      <w:r w:rsidRPr="001948DD">
        <w:rPr>
          <w:rStyle w:val="Hyperlink"/>
          <w:rFonts w:cstheme="minorHAnsi"/>
          <w:b/>
          <w:bCs/>
          <w:color w:val="000000" w:themeColor="text1"/>
          <w:u w:val="none"/>
        </w:rPr>
        <w:t>Annual Submission of Compliance Information (ASOCI):</w:t>
      </w:r>
      <w:r>
        <w:rPr>
          <w:rStyle w:val="Hyperlink"/>
          <w:rFonts w:cstheme="minorHAnsi"/>
          <w:b/>
          <w:bCs/>
        </w:rPr>
        <w:t xml:space="preserve">  radcon.asoci@sahapra.org.za</w:t>
      </w:r>
    </w:p>
    <w:p w14:paraId="1C09CCD2" w14:textId="37375517" w:rsidR="00E07F1E" w:rsidRPr="002F24B0" w:rsidRDefault="00E07F1E" w:rsidP="006C058A">
      <w:pPr>
        <w:tabs>
          <w:tab w:val="left" w:pos="2367"/>
        </w:tabs>
        <w:jc w:val="center"/>
        <w:rPr>
          <w:rStyle w:val="Hyperlink"/>
          <w:rFonts w:cstheme="minorHAnsi"/>
          <w:b/>
          <w:bCs/>
        </w:rPr>
      </w:pPr>
    </w:p>
    <w:p w14:paraId="0D7A46E4" w14:textId="6707CDD4" w:rsidR="00641EAD" w:rsidRPr="002F24B0" w:rsidRDefault="009E6AA3" w:rsidP="002F24B0">
      <w:pPr>
        <w:tabs>
          <w:tab w:val="left" w:pos="2367"/>
        </w:tabs>
        <w:rPr>
          <w:rFonts w:cstheme="minorHAnsi"/>
          <w:b/>
          <w:bCs/>
        </w:rPr>
      </w:pPr>
      <w:r w:rsidRPr="002F24B0">
        <w:rPr>
          <w:rFonts w:cstheme="minorHAnsi"/>
          <w:b/>
          <w:bCs/>
        </w:rPr>
        <w:t>A:   PRIMARY IMPORTER – APPLICANT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2671"/>
        <w:gridCol w:w="4600"/>
      </w:tblGrid>
      <w:tr w:rsidR="00D7763E" w:rsidRPr="002F24B0" w14:paraId="6C98C1DA" w14:textId="77777777" w:rsidTr="002F24B0">
        <w:trPr>
          <w:cantSplit/>
        </w:trPr>
        <w:tc>
          <w:tcPr>
            <w:tcW w:w="99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290EB1E" w14:textId="77777777" w:rsidR="00D7763E" w:rsidRPr="002F24B0" w:rsidRDefault="00D7763E" w:rsidP="00D7763E">
            <w:pPr>
              <w:tabs>
                <w:tab w:val="left" w:pos="180"/>
                <w:tab w:val="left" w:pos="1440"/>
                <w:tab w:val="left" w:pos="2070"/>
                <w:tab w:val="left" w:pos="4410"/>
                <w:tab w:val="left" w:pos="5040"/>
              </w:tabs>
              <w:spacing w:before="120" w:after="0" w:line="240" w:lineRule="auto"/>
              <w:rPr>
                <w:rFonts w:eastAsia="Times New Roman" w:cstheme="minorHAnsi"/>
                <w:b/>
                <w:bCs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bCs/>
                <w:szCs w:val="20"/>
                <w:lang w:val="en-US"/>
              </w:rPr>
              <w:t>Name:</w:t>
            </w:r>
            <w:r w:rsidRPr="002F24B0">
              <w:rPr>
                <w:rFonts w:eastAsia="Times New Roman" w:cstheme="minorHAnsi"/>
                <w:b/>
                <w:bCs/>
                <w:szCs w:val="20"/>
                <w:lang w:val="en-US"/>
              </w:rPr>
              <w:tab/>
            </w:r>
          </w:p>
        </w:tc>
      </w:tr>
      <w:tr w:rsidR="00D7763E" w:rsidRPr="002F24B0" w14:paraId="4EBCA589" w14:textId="77777777" w:rsidTr="002F24B0">
        <w:trPr>
          <w:cantSplit/>
        </w:trPr>
        <w:tc>
          <w:tcPr>
            <w:tcW w:w="5323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1ADE0" w14:textId="77777777" w:rsidR="00D7763E" w:rsidRPr="002F24B0" w:rsidRDefault="00D7763E" w:rsidP="00D7763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Postal Address:</w:t>
            </w: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7883095" w14:textId="77777777" w:rsidR="00D7763E" w:rsidRPr="002F24B0" w:rsidRDefault="00D7763E" w:rsidP="00D7763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Street Address:</w:t>
            </w:r>
          </w:p>
        </w:tc>
      </w:tr>
      <w:tr w:rsidR="00D7763E" w:rsidRPr="002F24B0" w14:paraId="5BC9B5EC" w14:textId="77777777" w:rsidTr="002F24B0">
        <w:trPr>
          <w:cantSplit/>
        </w:trPr>
        <w:tc>
          <w:tcPr>
            <w:tcW w:w="532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2757B4" w14:textId="77777777" w:rsidR="00D7763E" w:rsidRPr="002F24B0" w:rsidRDefault="00D7763E" w:rsidP="00D7763E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4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E5C738D" w14:textId="77777777" w:rsidR="00D7763E" w:rsidRPr="002F24B0" w:rsidRDefault="00D7763E" w:rsidP="00D7763E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</w:tr>
      <w:tr w:rsidR="00D7763E" w:rsidRPr="002F24B0" w14:paraId="5D9FC510" w14:textId="77777777" w:rsidTr="002F24B0">
        <w:trPr>
          <w:cantSplit/>
        </w:trPr>
        <w:tc>
          <w:tcPr>
            <w:tcW w:w="532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55066F" w14:textId="77777777" w:rsidR="00D7763E" w:rsidRPr="002F24B0" w:rsidRDefault="00D7763E" w:rsidP="00D7763E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4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CE4B926" w14:textId="77777777" w:rsidR="00D7763E" w:rsidRPr="002F24B0" w:rsidRDefault="00D7763E" w:rsidP="00D7763E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</w:tr>
      <w:tr w:rsidR="00D7763E" w:rsidRPr="002F24B0" w14:paraId="3F6262C9" w14:textId="77777777" w:rsidTr="002F24B0">
        <w:trPr>
          <w:cantSplit/>
        </w:trPr>
        <w:tc>
          <w:tcPr>
            <w:tcW w:w="532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57E3FB" w14:textId="77777777" w:rsidR="00D7763E" w:rsidRPr="002F24B0" w:rsidRDefault="00D7763E" w:rsidP="00D7763E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4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7D206FA" w14:textId="77777777" w:rsidR="00D7763E" w:rsidRPr="002F24B0" w:rsidRDefault="00D7763E" w:rsidP="00D7763E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</w:tr>
      <w:tr w:rsidR="00D7763E" w:rsidRPr="002F24B0" w14:paraId="609AC067" w14:textId="77777777" w:rsidTr="002F24B0">
        <w:trPr>
          <w:cantSplit/>
        </w:trPr>
        <w:tc>
          <w:tcPr>
            <w:tcW w:w="265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749B2D" w14:textId="77777777" w:rsidR="00D7763E" w:rsidRPr="002F24B0" w:rsidRDefault="00D7763E" w:rsidP="00D7763E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E53D" w14:textId="77777777" w:rsidR="00D7763E" w:rsidRPr="002F24B0" w:rsidRDefault="00D7763E" w:rsidP="00D7763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Postcode: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C74317A" w14:textId="77777777" w:rsidR="00D7763E" w:rsidRPr="002F24B0" w:rsidRDefault="00D7763E" w:rsidP="00D7763E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D7763E" w:rsidRPr="002F24B0" w14:paraId="03007D4C" w14:textId="77777777" w:rsidTr="002F24B0">
        <w:trPr>
          <w:cantSplit/>
        </w:trPr>
        <w:tc>
          <w:tcPr>
            <w:tcW w:w="99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D41A44" w14:textId="77777777" w:rsidR="00D7763E" w:rsidRPr="002F24B0" w:rsidRDefault="00D7763E" w:rsidP="00D7763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Website:</w:t>
            </w:r>
          </w:p>
        </w:tc>
      </w:tr>
    </w:tbl>
    <w:p w14:paraId="7E1D6ECA" w14:textId="77777777" w:rsidR="007B4C98" w:rsidRPr="002F24B0" w:rsidRDefault="007B4C98" w:rsidP="009E6AA3">
      <w:pPr>
        <w:tabs>
          <w:tab w:val="left" w:pos="2367"/>
        </w:tabs>
        <w:jc w:val="center"/>
        <w:rPr>
          <w:rFonts w:cstheme="minorHAnsi"/>
          <w:b/>
          <w:bCs/>
        </w:rPr>
      </w:pPr>
    </w:p>
    <w:p w14:paraId="7461E266" w14:textId="53F43B7A" w:rsidR="009E6AA3" w:rsidRPr="002F24B0" w:rsidRDefault="007B4C98" w:rsidP="002F24B0">
      <w:pPr>
        <w:tabs>
          <w:tab w:val="left" w:pos="2367"/>
        </w:tabs>
        <w:rPr>
          <w:rFonts w:cstheme="minorHAnsi"/>
          <w:b/>
          <w:bCs/>
        </w:rPr>
      </w:pPr>
      <w:r w:rsidRPr="002F24B0">
        <w:rPr>
          <w:rFonts w:cstheme="minorHAnsi"/>
          <w:b/>
          <w:bCs/>
        </w:rPr>
        <w:t>B:   PRODUCT INFORMATION</w:t>
      </w:r>
    </w:p>
    <w:tbl>
      <w:tblPr>
        <w:tblW w:w="9923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2C4430" w:rsidRPr="002F24B0" w14:paraId="28146D02" w14:textId="77777777" w:rsidTr="002F24B0">
        <w:trPr>
          <w:cantSplit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519029" w14:textId="77777777" w:rsidR="002C4430" w:rsidRPr="002F24B0" w:rsidRDefault="002C4430" w:rsidP="002C4430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Brand:</w:t>
            </w:r>
          </w:p>
        </w:tc>
      </w:tr>
      <w:tr w:rsidR="002C4430" w:rsidRPr="002F24B0" w14:paraId="3D4A4650" w14:textId="77777777" w:rsidTr="002F24B0">
        <w:trPr>
          <w:cantSplit/>
        </w:trPr>
        <w:tc>
          <w:tcPr>
            <w:tcW w:w="99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69FB9" w14:textId="77777777" w:rsidR="002C4430" w:rsidRPr="002F24B0" w:rsidRDefault="002C4430" w:rsidP="002C4430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Model:</w:t>
            </w:r>
          </w:p>
        </w:tc>
      </w:tr>
      <w:tr w:rsidR="002C4430" w:rsidRPr="002F24B0" w14:paraId="4FEA1B41" w14:textId="77777777" w:rsidTr="002F24B0">
        <w:trPr>
          <w:cantSplit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83730" w14:textId="77777777" w:rsidR="002C4430" w:rsidRPr="002F24B0" w:rsidRDefault="002C4430" w:rsidP="002C4430">
            <w:pPr>
              <w:spacing w:before="120" w:after="0" w:line="240" w:lineRule="auto"/>
              <w:ind w:right="-108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Serial No:</w:t>
            </w:r>
          </w:p>
        </w:tc>
      </w:tr>
      <w:tr w:rsidR="002C4430" w:rsidRPr="002F24B0" w14:paraId="0A32B702" w14:textId="77777777" w:rsidTr="002F24B0">
        <w:trPr>
          <w:cantSplit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247F40" w14:textId="77777777" w:rsidR="002C4430" w:rsidRPr="002F24B0" w:rsidRDefault="002C4430" w:rsidP="002C4430">
            <w:pPr>
              <w:tabs>
                <w:tab w:val="left" w:pos="450"/>
              </w:tabs>
              <w:spacing w:before="120" w:after="0" w:line="240" w:lineRule="auto"/>
              <w:ind w:right="-108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Intended purpose of this device according to the manufacturer’s labelling and instructions for use:</w:t>
            </w:r>
          </w:p>
        </w:tc>
      </w:tr>
      <w:tr w:rsidR="002C4430" w:rsidRPr="002F24B0" w14:paraId="5B358EFB" w14:textId="77777777" w:rsidTr="002F24B0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A38BC3" w14:textId="77777777" w:rsidR="002C4430" w:rsidRPr="002F24B0" w:rsidRDefault="002C4430" w:rsidP="002C4430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2C4430" w:rsidRPr="002F24B0" w14:paraId="145C806E" w14:textId="77777777" w:rsidTr="002F24B0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B168A" w14:textId="77777777" w:rsidR="002C4430" w:rsidRPr="002F24B0" w:rsidRDefault="002C4430" w:rsidP="002C4430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</w:tbl>
    <w:p w14:paraId="0ED8E64C" w14:textId="77777777" w:rsidR="00F7145A" w:rsidRPr="002F24B0" w:rsidRDefault="00F7145A" w:rsidP="002F24B0">
      <w:pPr>
        <w:keepNext/>
        <w:spacing w:before="360" w:after="0" w:line="240" w:lineRule="auto"/>
        <w:outlineLvl w:val="3"/>
        <w:rPr>
          <w:rFonts w:eastAsia="Times New Roman" w:cstheme="minorHAnsi"/>
          <w:b/>
          <w:bCs/>
          <w:lang w:val="en-US"/>
        </w:rPr>
      </w:pPr>
      <w:r w:rsidRPr="002F24B0">
        <w:rPr>
          <w:rFonts w:eastAsia="Times New Roman" w:cstheme="minorHAnsi"/>
          <w:b/>
          <w:bCs/>
          <w:lang w:val="en-US"/>
        </w:rPr>
        <w:t>C:   REFURBISHER</w:t>
      </w:r>
    </w:p>
    <w:tbl>
      <w:tblPr>
        <w:tblW w:w="9923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6644"/>
        <w:gridCol w:w="3279"/>
      </w:tblGrid>
      <w:tr w:rsidR="006033AD" w:rsidRPr="002F24B0" w14:paraId="5F90C1AB" w14:textId="77777777" w:rsidTr="002F24B0">
        <w:trPr>
          <w:cantSplit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138E6" w14:textId="77777777" w:rsidR="006033AD" w:rsidRPr="002F24B0" w:rsidRDefault="006033AD" w:rsidP="006033AD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Name:</w:t>
            </w:r>
          </w:p>
        </w:tc>
      </w:tr>
      <w:tr w:rsidR="006033AD" w:rsidRPr="002F24B0" w14:paraId="17F222C1" w14:textId="77777777" w:rsidTr="002F24B0">
        <w:trPr>
          <w:cantSplit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62AF76" w14:textId="77777777" w:rsidR="006033AD" w:rsidRPr="002F24B0" w:rsidRDefault="006033AD" w:rsidP="006033AD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Address:</w:t>
            </w:r>
          </w:p>
        </w:tc>
      </w:tr>
      <w:tr w:rsidR="006033AD" w:rsidRPr="002F24B0" w14:paraId="1446D0B6" w14:textId="77777777" w:rsidTr="002F24B0">
        <w:trPr>
          <w:cantSplit/>
        </w:trPr>
        <w:tc>
          <w:tcPr>
            <w:tcW w:w="99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F445" w14:textId="77777777" w:rsidR="006033AD" w:rsidRPr="002F24B0" w:rsidRDefault="006033AD" w:rsidP="006033AD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6033AD" w:rsidRPr="002F24B0" w14:paraId="4E51D527" w14:textId="77777777" w:rsidTr="002F24B0">
        <w:trPr>
          <w:cantSplit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1A131" w14:textId="77777777" w:rsidR="006033AD" w:rsidRPr="002F24B0" w:rsidRDefault="006033AD" w:rsidP="006033AD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Website:</w:t>
            </w:r>
          </w:p>
        </w:tc>
      </w:tr>
      <w:tr w:rsidR="006033AD" w:rsidRPr="002F24B0" w14:paraId="5CE136EA" w14:textId="77777777" w:rsidTr="002F24B0">
        <w:trPr>
          <w:cantSplit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B18DA" w14:textId="77777777" w:rsidR="006033AD" w:rsidRPr="002F24B0" w:rsidRDefault="006033AD" w:rsidP="006033AD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Email: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53B51" w14:textId="77777777" w:rsidR="006033AD" w:rsidRPr="002F24B0" w:rsidRDefault="006033AD" w:rsidP="006033AD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Fax:</w:t>
            </w:r>
          </w:p>
        </w:tc>
      </w:tr>
    </w:tbl>
    <w:p w14:paraId="3F6B4DF2" w14:textId="77777777" w:rsidR="00257659" w:rsidRDefault="00257659" w:rsidP="002F24B0">
      <w:pPr>
        <w:keepNext/>
        <w:spacing w:before="360" w:after="0" w:line="240" w:lineRule="auto"/>
        <w:outlineLvl w:val="3"/>
        <w:rPr>
          <w:rFonts w:eastAsia="Times New Roman" w:cstheme="minorHAnsi"/>
          <w:b/>
          <w:bCs/>
          <w:lang w:val="en-US"/>
        </w:rPr>
      </w:pPr>
    </w:p>
    <w:p w14:paraId="39376084" w14:textId="77777777" w:rsidR="00257659" w:rsidRDefault="00257659">
      <w:pPr>
        <w:spacing w:after="160" w:line="259" w:lineRule="auto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en-US"/>
        </w:rPr>
        <w:br w:type="page"/>
      </w:r>
    </w:p>
    <w:p w14:paraId="5FA25430" w14:textId="129A017A" w:rsidR="002335F4" w:rsidRPr="002F24B0" w:rsidRDefault="002335F4" w:rsidP="002F24B0">
      <w:pPr>
        <w:keepNext/>
        <w:spacing w:before="360" w:after="0" w:line="240" w:lineRule="auto"/>
        <w:outlineLvl w:val="3"/>
        <w:rPr>
          <w:rFonts w:eastAsia="Times New Roman" w:cstheme="minorHAnsi"/>
          <w:b/>
          <w:bCs/>
          <w:lang w:val="en-US"/>
        </w:rPr>
      </w:pPr>
      <w:r w:rsidRPr="002F24B0">
        <w:rPr>
          <w:rFonts w:eastAsia="Times New Roman" w:cstheme="minorHAnsi"/>
          <w:b/>
          <w:bCs/>
          <w:lang w:val="en-US"/>
        </w:rPr>
        <w:lastRenderedPageBreak/>
        <w:t>D:   AUTHORISED REPRESENTATIVE IN THE EUROPEAN UNION</w:t>
      </w:r>
    </w:p>
    <w:tbl>
      <w:tblPr>
        <w:tblW w:w="9923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6644"/>
        <w:gridCol w:w="3279"/>
      </w:tblGrid>
      <w:tr w:rsidR="00A2637E" w:rsidRPr="002F24B0" w14:paraId="41CC45E8" w14:textId="77777777" w:rsidTr="002F24B0">
        <w:trPr>
          <w:cantSplit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728FE" w14:textId="77777777" w:rsidR="00A2637E" w:rsidRPr="002F24B0" w:rsidRDefault="00A2637E" w:rsidP="00A2637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Name:</w:t>
            </w:r>
          </w:p>
        </w:tc>
      </w:tr>
      <w:tr w:rsidR="00A2637E" w:rsidRPr="002F24B0" w14:paraId="7DF48326" w14:textId="77777777" w:rsidTr="002F24B0">
        <w:trPr>
          <w:cantSplit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A2A082" w14:textId="77777777" w:rsidR="00A2637E" w:rsidRPr="002F24B0" w:rsidRDefault="00A2637E" w:rsidP="00A2637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Address:</w:t>
            </w:r>
          </w:p>
        </w:tc>
      </w:tr>
      <w:tr w:rsidR="00A2637E" w:rsidRPr="002F24B0" w14:paraId="5D96C7D1" w14:textId="77777777" w:rsidTr="002F24B0">
        <w:trPr>
          <w:cantSplit/>
        </w:trPr>
        <w:tc>
          <w:tcPr>
            <w:tcW w:w="99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84689" w14:textId="77777777" w:rsidR="00A2637E" w:rsidRPr="002F24B0" w:rsidRDefault="00A2637E" w:rsidP="00A2637E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A2637E" w:rsidRPr="002F24B0" w14:paraId="4D4CB5BB" w14:textId="77777777" w:rsidTr="002F24B0">
        <w:trPr>
          <w:cantSplit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C72CA" w14:textId="77777777" w:rsidR="00A2637E" w:rsidRPr="002F24B0" w:rsidRDefault="00A2637E" w:rsidP="00A2637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Website:</w:t>
            </w:r>
          </w:p>
        </w:tc>
      </w:tr>
      <w:tr w:rsidR="00A2637E" w:rsidRPr="002F24B0" w14:paraId="7F33F40B" w14:textId="77777777" w:rsidTr="002F24B0">
        <w:trPr>
          <w:cantSplit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494A3" w14:textId="77777777" w:rsidR="00A2637E" w:rsidRPr="002F24B0" w:rsidRDefault="00A2637E" w:rsidP="00A2637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Email: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6F28D" w14:textId="77777777" w:rsidR="00A2637E" w:rsidRPr="002F24B0" w:rsidRDefault="00A2637E" w:rsidP="00A2637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Fax:</w:t>
            </w:r>
          </w:p>
        </w:tc>
      </w:tr>
    </w:tbl>
    <w:p w14:paraId="7A4C84FC" w14:textId="77777777" w:rsidR="00500936" w:rsidRPr="002F24B0" w:rsidRDefault="00500936" w:rsidP="002F24B0">
      <w:pPr>
        <w:pStyle w:val="Caption4"/>
        <w:spacing w:before="360"/>
        <w:jc w:val="left"/>
        <w:rPr>
          <w:rFonts w:asciiTheme="minorHAnsi" w:hAnsiTheme="minorHAnsi" w:cstheme="minorHAnsi"/>
          <w:sz w:val="22"/>
          <w:szCs w:val="22"/>
        </w:rPr>
      </w:pPr>
      <w:r w:rsidRPr="002F24B0">
        <w:rPr>
          <w:rFonts w:asciiTheme="minorHAnsi" w:hAnsiTheme="minorHAnsi" w:cstheme="minorHAnsi"/>
          <w:sz w:val="22"/>
          <w:szCs w:val="22"/>
        </w:rPr>
        <w:t>E:   COMPANY CONTACT PERSON (for all regulatory correspondence)</w:t>
      </w:r>
    </w:p>
    <w:tbl>
      <w:tblPr>
        <w:tblW w:w="9923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6076"/>
        <w:gridCol w:w="3847"/>
      </w:tblGrid>
      <w:tr w:rsidR="009972FF" w:rsidRPr="002F24B0" w14:paraId="61F80617" w14:textId="77777777" w:rsidTr="002F24B0">
        <w:trPr>
          <w:cantSplit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94A66" w14:textId="77777777" w:rsidR="009972FF" w:rsidRPr="002F24B0" w:rsidRDefault="009972FF" w:rsidP="009972FF">
            <w:pPr>
              <w:spacing w:before="360" w:after="120" w:line="36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proofErr w:type="gramStart"/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I,  …</w:t>
            </w:r>
            <w:proofErr w:type="gramEnd"/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……………………………………………………………………   declare all the information supplied to be correct and true.</w:t>
            </w:r>
          </w:p>
        </w:tc>
      </w:tr>
      <w:tr w:rsidR="009972FF" w:rsidRPr="002F24B0" w14:paraId="7D5C3F51" w14:textId="77777777" w:rsidTr="002F24B0">
        <w:trPr>
          <w:cantSplit/>
        </w:trPr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0E94CC" w14:textId="77777777" w:rsidR="009972FF" w:rsidRPr="002F24B0" w:rsidRDefault="009972FF" w:rsidP="009972FF">
            <w:pPr>
              <w:spacing w:before="480" w:after="12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Signature: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6F13EC" w14:textId="77777777" w:rsidR="009972FF" w:rsidRPr="002F24B0" w:rsidRDefault="009972FF" w:rsidP="009972FF">
            <w:pPr>
              <w:spacing w:before="480" w:after="12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Date:</w:t>
            </w:r>
          </w:p>
        </w:tc>
      </w:tr>
      <w:tr w:rsidR="009972FF" w:rsidRPr="002F24B0" w14:paraId="37C15142" w14:textId="77777777" w:rsidTr="002F24B0">
        <w:trPr>
          <w:cantSplit/>
        </w:trPr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F5FD90" w14:textId="77777777" w:rsidR="009972FF" w:rsidRPr="002F24B0" w:rsidRDefault="009972FF" w:rsidP="009972FF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Title (</w:t>
            </w:r>
            <w:proofErr w:type="spellStart"/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Mr</w:t>
            </w:r>
            <w:proofErr w:type="spellEnd"/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 xml:space="preserve">, </w:t>
            </w:r>
            <w:proofErr w:type="spellStart"/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Ms</w:t>
            </w:r>
            <w:proofErr w:type="spellEnd"/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 xml:space="preserve">, </w:t>
            </w:r>
            <w:proofErr w:type="spellStart"/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Mrs</w:t>
            </w:r>
            <w:proofErr w:type="spellEnd"/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, Dr, etc.):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0D4FF6" w14:textId="77777777" w:rsidR="009972FF" w:rsidRPr="002F24B0" w:rsidRDefault="009972FF" w:rsidP="009972FF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Designation:</w:t>
            </w:r>
          </w:p>
        </w:tc>
      </w:tr>
      <w:tr w:rsidR="009972FF" w:rsidRPr="002F24B0" w14:paraId="4358631D" w14:textId="77777777" w:rsidTr="002F24B0">
        <w:trPr>
          <w:cantSplit/>
        </w:trPr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570FFF" w14:textId="77777777" w:rsidR="009972FF" w:rsidRPr="002F24B0" w:rsidRDefault="009972FF" w:rsidP="009972FF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Tel: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0D53E6" w14:textId="77777777" w:rsidR="009972FF" w:rsidRPr="002F24B0" w:rsidRDefault="009972FF" w:rsidP="009972FF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Cell:</w:t>
            </w:r>
          </w:p>
        </w:tc>
      </w:tr>
      <w:tr w:rsidR="009972FF" w:rsidRPr="002F24B0" w14:paraId="138C83FD" w14:textId="77777777" w:rsidTr="002F24B0">
        <w:trPr>
          <w:cantSplit/>
        </w:trPr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DF3118" w14:textId="77777777" w:rsidR="009972FF" w:rsidRPr="002F24B0" w:rsidRDefault="009972FF" w:rsidP="009972FF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Email: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6B2C39" w14:textId="77777777" w:rsidR="009972FF" w:rsidRPr="002F24B0" w:rsidRDefault="009972FF" w:rsidP="009972FF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2F24B0">
              <w:rPr>
                <w:rFonts w:eastAsia="Times New Roman" w:cstheme="minorHAnsi"/>
                <w:b/>
                <w:szCs w:val="20"/>
                <w:lang w:val="en-US"/>
              </w:rPr>
              <w:t>Fax:</w:t>
            </w:r>
          </w:p>
        </w:tc>
      </w:tr>
    </w:tbl>
    <w:p w14:paraId="07D8B33A" w14:textId="77777777" w:rsidR="00AC0957" w:rsidRDefault="00AC0957" w:rsidP="002E5BBA">
      <w:pPr>
        <w:keepNext/>
        <w:spacing w:before="480" w:after="120" w:line="240" w:lineRule="auto"/>
        <w:jc w:val="center"/>
        <w:outlineLvl w:val="3"/>
        <w:rPr>
          <w:rFonts w:eastAsia="Times New Roman" w:cstheme="minorHAnsi"/>
          <w:b/>
          <w:bCs/>
          <w:sz w:val="28"/>
          <w:szCs w:val="20"/>
          <w:lang w:val="en-US"/>
        </w:rPr>
      </w:pPr>
    </w:p>
    <w:p w14:paraId="5052B3CF" w14:textId="77777777" w:rsidR="00AC0957" w:rsidRDefault="00AC0957">
      <w:pPr>
        <w:spacing w:after="160" w:line="259" w:lineRule="auto"/>
        <w:rPr>
          <w:rFonts w:eastAsia="Times New Roman" w:cstheme="minorHAnsi"/>
          <w:b/>
          <w:bCs/>
          <w:sz w:val="28"/>
          <w:szCs w:val="20"/>
          <w:lang w:val="en-US"/>
        </w:rPr>
      </w:pPr>
      <w:r>
        <w:rPr>
          <w:rFonts w:eastAsia="Times New Roman" w:cstheme="minorHAnsi"/>
          <w:b/>
          <w:bCs/>
          <w:sz w:val="28"/>
          <w:szCs w:val="20"/>
          <w:lang w:val="en-US"/>
        </w:rPr>
        <w:br w:type="page"/>
      </w:r>
    </w:p>
    <w:p w14:paraId="24DA6713" w14:textId="1F6066C1" w:rsidR="002E5BBA" w:rsidRPr="002F24B0" w:rsidRDefault="002E5BBA" w:rsidP="002E5BBA">
      <w:pPr>
        <w:keepNext/>
        <w:spacing w:before="480" w:after="120" w:line="240" w:lineRule="auto"/>
        <w:jc w:val="center"/>
        <w:outlineLvl w:val="3"/>
        <w:rPr>
          <w:rFonts w:eastAsia="Times New Roman" w:cstheme="minorHAnsi"/>
          <w:b/>
          <w:bCs/>
          <w:sz w:val="28"/>
          <w:szCs w:val="20"/>
          <w:lang w:val="en-US"/>
        </w:rPr>
      </w:pPr>
      <w:r w:rsidRPr="002F24B0">
        <w:rPr>
          <w:rFonts w:eastAsia="Times New Roman" w:cstheme="minorHAnsi"/>
          <w:b/>
          <w:bCs/>
          <w:sz w:val="28"/>
          <w:szCs w:val="20"/>
          <w:lang w:val="en-US"/>
        </w:rPr>
        <w:lastRenderedPageBreak/>
        <w:t>REQUIREMENTS</w:t>
      </w:r>
    </w:p>
    <w:p w14:paraId="69B10623" w14:textId="77777777" w:rsidR="002E5BBA" w:rsidRPr="002F24B0" w:rsidRDefault="002E5BBA" w:rsidP="002E5BBA">
      <w:pPr>
        <w:spacing w:after="120" w:line="240" w:lineRule="auto"/>
        <w:jc w:val="center"/>
        <w:rPr>
          <w:rFonts w:eastAsia="Times New Roman" w:cstheme="minorHAnsi"/>
          <w:b/>
          <w:bCs/>
          <w:sz w:val="28"/>
          <w:szCs w:val="20"/>
          <w:lang w:val="en-US"/>
        </w:rPr>
      </w:pPr>
      <w:r w:rsidRPr="002F24B0">
        <w:rPr>
          <w:rFonts w:eastAsia="Times New Roman" w:cstheme="minorHAnsi"/>
          <w:b/>
          <w:bCs/>
          <w:sz w:val="28"/>
          <w:szCs w:val="20"/>
          <w:lang w:val="en-US"/>
        </w:rPr>
        <w:t>re</w:t>
      </w:r>
    </w:p>
    <w:p w14:paraId="47455C6F" w14:textId="77777777" w:rsidR="002E5BBA" w:rsidRPr="002F24B0" w:rsidRDefault="002E5BBA" w:rsidP="002E5BBA">
      <w:pPr>
        <w:spacing w:before="120" w:after="120" w:line="360" w:lineRule="auto"/>
        <w:jc w:val="center"/>
        <w:rPr>
          <w:rFonts w:eastAsia="Times New Roman" w:cstheme="minorHAnsi"/>
          <w:b/>
          <w:bCs/>
          <w:sz w:val="24"/>
          <w:szCs w:val="20"/>
          <w:lang w:val="en-US"/>
        </w:rPr>
      </w:pPr>
      <w:r w:rsidRPr="002F24B0">
        <w:rPr>
          <w:rFonts w:eastAsia="Times New Roman" w:cstheme="minorHAnsi"/>
          <w:b/>
          <w:bCs/>
          <w:sz w:val="28"/>
          <w:szCs w:val="20"/>
          <w:lang w:val="en-US"/>
        </w:rPr>
        <w:t>APPLICATION FOR A LICENCE TO IMPORT</w:t>
      </w:r>
      <w:r w:rsidRPr="002F24B0">
        <w:rPr>
          <w:rFonts w:eastAsia="Times New Roman" w:cstheme="minorHAnsi"/>
          <w:b/>
          <w:bCs/>
          <w:sz w:val="28"/>
          <w:szCs w:val="20"/>
          <w:lang w:val="en-US"/>
        </w:rPr>
        <w:br/>
        <w:t>A FULLY REFURBISHED LISTED ELECTROMEDICAL DEVICE</w:t>
      </w:r>
    </w:p>
    <w:p w14:paraId="4AF7E17F" w14:textId="77777777" w:rsidR="002E5BBA" w:rsidRPr="002F24B0" w:rsidRDefault="002E5BBA" w:rsidP="002E5BBA">
      <w:pPr>
        <w:spacing w:before="360" w:after="0" w:line="360" w:lineRule="auto"/>
        <w:jc w:val="both"/>
        <w:rPr>
          <w:rFonts w:eastAsia="Times New Roman" w:cstheme="minorHAnsi"/>
          <w:sz w:val="24"/>
          <w:szCs w:val="20"/>
          <w:u w:val="single"/>
          <w:lang w:val="en-US"/>
        </w:rPr>
      </w:pPr>
      <w:r w:rsidRPr="002F24B0">
        <w:rPr>
          <w:rFonts w:eastAsia="Times New Roman" w:cstheme="minorHAnsi"/>
          <w:sz w:val="24"/>
          <w:szCs w:val="20"/>
          <w:u w:val="single"/>
          <w:lang w:val="en-US"/>
        </w:rPr>
        <w:t xml:space="preserve">The applicant must supply the following documentation for </w:t>
      </w:r>
      <w:r w:rsidRPr="002F24B0">
        <w:rPr>
          <w:rFonts w:eastAsia="Times New Roman" w:cstheme="minorHAnsi"/>
          <w:b/>
          <w:bCs/>
          <w:sz w:val="24"/>
          <w:szCs w:val="20"/>
          <w:u w:val="single"/>
          <w:lang w:val="en-US"/>
        </w:rPr>
        <w:t>each</w:t>
      </w:r>
      <w:r w:rsidRPr="002F24B0">
        <w:rPr>
          <w:rFonts w:eastAsia="Times New Roman" w:cstheme="minorHAnsi"/>
          <w:sz w:val="24"/>
          <w:szCs w:val="20"/>
          <w:u w:val="single"/>
          <w:lang w:val="en-US"/>
        </w:rPr>
        <w:t xml:space="preserve"> unit of a particular model to be imported:</w:t>
      </w:r>
    </w:p>
    <w:p w14:paraId="22929071" w14:textId="77777777" w:rsidR="002E5BBA" w:rsidRPr="002F24B0" w:rsidRDefault="002E5BBA" w:rsidP="002E5BBA">
      <w:pPr>
        <w:spacing w:before="120" w:after="0" w:line="360" w:lineRule="auto"/>
        <w:ind w:left="1418" w:hanging="1418"/>
        <w:rPr>
          <w:rFonts w:eastAsia="Times New Roman" w:cstheme="minorHAnsi"/>
          <w:sz w:val="24"/>
          <w:szCs w:val="20"/>
          <w:lang w:val="en-US"/>
        </w:rPr>
      </w:pPr>
      <w:r w:rsidRPr="002F24B0">
        <w:rPr>
          <w:rFonts w:eastAsia="Times New Roman" w:cstheme="minorHAnsi"/>
          <w:sz w:val="24"/>
          <w:szCs w:val="20"/>
          <w:lang w:val="en-US"/>
        </w:rPr>
        <w:t>(Please note:</w:t>
      </w:r>
      <w:r w:rsidRPr="002F24B0">
        <w:rPr>
          <w:rFonts w:eastAsia="Times New Roman" w:cstheme="minorHAnsi"/>
          <w:sz w:val="24"/>
          <w:szCs w:val="20"/>
          <w:lang w:val="en-US"/>
        </w:rPr>
        <w:tab/>
        <w:t>* Faxed applications will not be acceptable;</w:t>
      </w:r>
      <w:r w:rsidRPr="002F24B0">
        <w:rPr>
          <w:rFonts w:eastAsia="Times New Roman" w:cstheme="minorHAnsi"/>
          <w:sz w:val="24"/>
          <w:szCs w:val="20"/>
          <w:lang w:val="en-US"/>
        </w:rPr>
        <w:br/>
        <w:t>* The electronic version of any document will be acceptable only if it is in either MS Word or pdf format</w:t>
      </w:r>
      <w:proofErr w:type="gramStart"/>
      <w:r w:rsidRPr="002F24B0">
        <w:rPr>
          <w:rFonts w:eastAsia="Times New Roman" w:cstheme="minorHAnsi"/>
          <w:sz w:val="24"/>
          <w:szCs w:val="20"/>
          <w:lang w:val="en-US"/>
        </w:rPr>
        <w:t>);</w:t>
      </w:r>
      <w:proofErr w:type="gramEnd"/>
      <w:r w:rsidRPr="002F24B0">
        <w:rPr>
          <w:rFonts w:eastAsia="Times New Roman" w:cstheme="minorHAnsi"/>
          <w:sz w:val="24"/>
          <w:szCs w:val="20"/>
          <w:lang w:val="en-US"/>
        </w:rPr>
        <w:t xml:space="preserve"> </w:t>
      </w:r>
    </w:p>
    <w:p w14:paraId="6BBC0794" w14:textId="77777777" w:rsidR="002E5BBA" w:rsidRPr="002F24B0" w:rsidRDefault="002E5BBA" w:rsidP="002E5BBA">
      <w:pPr>
        <w:spacing w:before="120" w:after="0" w:line="360" w:lineRule="auto"/>
        <w:ind w:left="1418" w:hanging="1418"/>
        <w:rPr>
          <w:rFonts w:eastAsia="Times New Roman" w:cstheme="minorHAnsi"/>
          <w:sz w:val="24"/>
          <w:szCs w:val="20"/>
          <w:lang w:val="en-US"/>
        </w:rPr>
      </w:pPr>
      <w:r w:rsidRPr="002F24B0">
        <w:rPr>
          <w:rFonts w:eastAsia="Times New Roman" w:cstheme="minorHAnsi"/>
          <w:sz w:val="24"/>
          <w:szCs w:val="20"/>
          <w:lang w:val="en-US"/>
        </w:rPr>
        <w:tab/>
        <w:t>* The total size of any email (incl. attachments) should not exceed 5 Mb.</w:t>
      </w:r>
    </w:p>
    <w:p w14:paraId="277BB260" w14:textId="77777777" w:rsidR="002E5BBA" w:rsidRPr="002F24B0" w:rsidRDefault="002E5BBA" w:rsidP="002E5BBA">
      <w:pPr>
        <w:tabs>
          <w:tab w:val="left" w:pos="1440"/>
        </w:tabs>
        <w:spacing w:after="0" w:line="240" w:lineRule="auto"/>
        <w:ind w:left="360" w:hanging="360"/>
        <w:rPr>
          <w:rFonts w:eastAsia="Times New Roman" w:cstheme="minorHAnsi"/>
          <w:sz w:val="24"/>
          <w:szCs w:val="20"/>
          <w:lang w:val="en-US"/>
        </w:rPr>
      </w:pPr>
    </w:p>
    <w:p w14:paraId="4F76DF38" w14:textId="77777777" w:rsidR="002E5BBA" w:rsidRPr="002F24B0" w:rsidRDefault="002E5BBA" w:rsidP="002E5BBA">
      <w:pPr>
        <w:tabs>
          <w:tab w:val="left" w:pos="1800"/>
        </w:tabs>
        <w:spacing w:after="120" w:line="360" w:lineRule="auto"/>
        <w:ind w:left="426" w:hanging="426"/>
        <w:rPr>
          <w:rFonts w:eastAsia="Times New Roman" w:cstheme="minorHAnsi"/>
          <w:sz w:val="24"/>
          <w:szCs w:val="20"/>
          <w:lang w:val="en-US"/>
        </w:rPr>
      </w:pPr>
      <w:r w:rsidRPr="002F24B0">
        <w:rPr>
          <w:rFonts w:eastAsia="Times New Roman" w:cstheme="minorHAnsi"/>
          <w:b/>
          <w:bCs/>
          <w:sz w:val="24"/>
          <w:szCs w:val="20"/>
          <w:lang w:val="en-US"/>
        </w:rPr>
        <w:sym w:font="Wingdings" w:char="F06F"/>
      </w:r>
      <w:r w:rsidRPr="002F24B0">
        <w:rPr>
          <w:rFonts w:eastAsia="Times New Roman" w:cstheme="minorHAnsi"/>
          <w:sz w:val="24"/>
          <w:szCs w:val="20"/>
          <w:lang w:val="en-US"/>
        </w:rPr>
        <w:tab/>
        <w:t xml:space="preserve">Annexure </w:t>
      </w:r>
      <w:r w:rsidRPr="002F24B0">
        <w:rPr>
          <w:rFonts w:eastAsia="Times New Roman" w:cstheme="minorHAnsi"/>
          <w:b/>
          <w:bCs/>
          <w:sz w:val="24"/>
          <w:szCs w:val="20"/>
          <w:lang w:val="en-US"/>
        </w:rPr>
        <w:t>1</w:t>
      </w:r>
      <w:r w:rsidRPr="002F24B0">
        <w:rPr>
          <w:rFonts w:eastAsia="Times New Roman" w:cstheme="minorHAnsi"/>
          <w:sz w:val="24"/>
          <w:szCs w:val="20"/>
          <w:lang w:val="en-US"/>
        </w:rPr>
        <w:t>:</w:t>
      </w:r>
      <w:r w:rsidRPr="002F24B0">
        <w:rPr>
          <w:rFonts w:eastAsia="Times New Roman" w:cstheme="minorHAnsi"/>
          <w:sz w:val="24"/>
          <w:szCs w:val="20"/>
          <w:lang w:val="en-US"/>
        </w:rPr>
        <w:tab/>
        <w:t xml:space="preserve">Completed application form 41BM-1(REFURB); </w:t>
      </w:r>
      <w:r w:rsidRPr="002F24B0">
        <w:rPr>
          <w:rFonts w:eastAsia="Times New Roman" w:cstheme="minorHAnsi"/>
          <w:b/>
          <w:bCs/>
          <w:i/>
          <w:iCs/>
          <w:sz w:val="24"/>
          <w:szCs w:val="20"/>
          <w:lang w:val="en-US"/>
        </w:rPr>
        <w:t>and</w:t>
      </w:r>
    </w:p>
    <w:p w14:paraId="1E5E5916" w14:textId="77777777" w:rsidR="002E5BBA" w:rsidRPr="002F24B0" w:rsidRDefault="002E5BBA" w:rsidP="002E5BBA">
      <w:pPr>
        <w:tabs>
          <w:tab w:val="left" w:pos="1800"/>
        </w:tabs>
        <w:spacing w:after="120" w:line="360" w:lineRule="auto"/>
        <w:ind w:left="426" w:hanging="426"/>
        <w:rPr>
          <w:rFonts w:eastAsia="Times New Roman" w:cstheme="minorHAnsi"/>
          <w:sz w:val="24"/>
          <w:szCs w:val="20"/>
          <w:lang w:val="en-US"/>
        </w:rPr>
      </w:pPr>
      <w:r w:rsidRPr="002F24B0">
        <w:rPr>
          <w:rFonts w:eastAsia="Times New Roman" w:cstheme="minorHAnsi"/>
          <w:b/>
          <w:sz w:val="24"/>
          <w:szCs w:val="20"/>
          <w:lang w:val="en-US"/>
        </w:rPr>
        <w:sym w:font="Wingdings" w:char="F06F"/>
      </w:r>
      <w:r w:rsidRPr="002F24B0">
        <w:rPr>
          <w:rFonts w:eastAsia="Times New Roman" w:cstheme="minorHAnsi"/>
          <w:sz w:val="24"/>
          <w:szCs w:val="20"/>
          <w:lang w:val="en-US"/>
        </w:rPr>
        <w:tab/>
        <w:t xml:space="preserve">Annexure </w:t>
      </w:r>
      <w:r w:rsidRPr="002F24B0">
        <w:rPr>
          <w:rFonts w:eastAsia="Times New Roman" w:cstheme="minorHAnsi"/>
          <w:b/>
          <w:sz w:val="24"/>
          <w:szCs w:val="20"/>
          <w:lang w:val="en-US"/>
        </w:rPr>
        <w:t>2</w:t>
      </w:r>
      <w:r w:rsidRPr="002F24B0">
        <w:rPr>
          <w:rFonts w:eastAsia="Times New Roman" w:cstheme="minorHAnsi"/>
          <w:sz w:val="24"/>
          <w:szCs w:val="20"/>
          <w:lang w:val="en-US"/>
        </w:rPr>
        <w:t>:</w:t>
      </w:r>
      <w:r w:rsidRPr="002F24B0">
        <w:rPr>
          <w:rFonts w:eastAsia="Times New Roman" w:cstheme="minorHAnsi"/>
          <w:sz w:val="24"/>
          <w:szCs w:val="20"/>
          <w:lang w:val="en-US"/>
        </w:rPr>
        <w:tab/>
      </w:r>
      <w:proofErr w:type="spellStart"/>
      <w:r w:rsidRPr="002F24B0">
        <w:rPr>
          <w:rFonts w:eastAsia="Times New Roman" w:cstheme="minorHAnsi"/>
          <w:sz w:val="24"/>
          <w:szCs w:val="20"/>
          <w:lang w:val="en-US"/>
        </w:rPr>
        <w:t>Colour</w:t>
      </w:r>
      <w:proofErr w:type="spellEnd"/>
      <w:r w:rsidRPr="002F24B0">
        <w:rPr>
          <w:rFonts w:eastAsia="Times New Roman" w:cstheme="minorHAnsi"/>
          <w:sz w:val="24"/>
          <w:szCs w:val="20"/>
          <w:lang w:val="en-US"/>
        </w:rPr>
        <w:t xml:space="preserve"> brochure (including technical specifications); </w:t>
      </w:r>
      <w:r w:rsidRPr="002F24B0">
        <w:rPr>
          <w:rFonts w:eastAsia="Times New Roman" w:cstheme="minorHAnsi"/>
          <w:b/>
          <w:bCs/>
          <w:i/>
          <w:iCs/>
          <w:sz w:val="24"/>
          <w:szCs w:val="20"/>
          <w:lang w:val="en-US"/>
        </w:rPr>
        <w:t>and</w:t>
      </w:r>
    </w:p>
    <w:p w14:paraId="248C707E" w14:textId="77777777" w:rsidR="002E5BBA" w:rsidRPr="002F24B0" w:rsidRDefault="002E5BBA" w:rsidP="002E5BBA">
      <w:pPr>
        <w:tabs>
          <w:tab w:val="left" w:pos="426"/>
          <w:tab w:val="left" w:pos="1800"/>
        </w:tabs>
        <w:spacing w:after="120" w:line="360" w:lineRule="auto"/>
        <w:ind w:left="1800" w:hanging="1800"/>
        <w:rPr>
          <w:rFonts w:eastAsia="Times New Roman" w:cstheme="minorHAnsi"/>
          <w:sz w:val="24"/>
          <w:szCs w:val="20"/>
          <w:lang w:val="en-US"/>
        </w:rPr>
      </w:pPr>
      <w:r w:rsidRPr="002F24B0">
        <w:rPr>
          <w:rFonts w:eastAsia="Times New Roman" w:cstheme="minorHAnsi"/>
          <w:b/>
          <w:sz w:val="24"/>
          <w:szCs w:val="20"/>
          <w:lang w:val="en-US"/>
        </w:rPr>
        <w:sym w:font="Wingdings" w:char="F06F"/>
      </w:r>
      <w:r w:rsidRPr="002F24B0">
        <w:rPr>
          <w:rFonts w:eastAsia="Times New Roman" w:cstheme="minorHAnsi"/>
          <w:sz w:val="24"/>
          <w:szCs w:val="20"/>
          <w:lang w:val="en-US"/>
        </w:rPr>
        <w:tab/>
        <w:t xml:space="preserve">Annexure </w:t>
      </w:r>
      <w:r w:rsidRPr="002F24B0">
        <w:rPr>
          <w:rFonts w:eastAsia="Times New Roman" w:cstheme="minorHAnsi"/>
          <w:b/>
          <w:bCs/>
          <w:sz w:val="24"/>
          <w:szCs w:val="20"/>
          <w:lang w:val="en-US"/>
        </w:rPr>
        <w:t>3</w:t>
      </w:r>
      <w:r w:rsidRPr="002F24B0">
        <w:rPr>
          <w:rFonts w:eastAsia="Times New Roman" w:cstheme="minorHAnsi"/>
          <w:sz w:val="24"/>
          <w:szCs w:val="20"/>
          <w:lang w:val="en-US"/>
        </w:rPr>
        <w:t>:</w:t>
      </w:r>
      <w:r w:rsidRPr="002F24B0">
        <w:rPr>
          <w:rFonts w:eastAsia="Times New Roman" w:cstheme="minorHAnsi"/>
          <w:sz w:val="24"/>
          <w:szCs w:val="20"/>
          <w:lang w:val="en-US"/>
        </w:rPr>
        <w:tab/>
        <w:t xml:space="preserve">Letter of appointment as an </w:t>
      </w:r>
      <w:proofErr w:type="spellStart"/>
      <w:r w:rsidRPr="002F24B0">
        <w:rPr>
          <w:rFonts w:eastAsia="Times New Roman" w:cstheme="minorHAnsi"/>
          <w:sz w:val="24"/>
          <w:szCs w:val="20"/>
          <w:lang w:val="en-US"/>
        </w:rPr>
        <w:t>authorised</w:t>
      </w:r>
      <w:proofErr w:type="spellEnd"/>
      <w:r w:rsidRPr="002F24B0">
        <w:rPr>
          <w:rFonts w:eastAsia="Times New Roman" w:cstheme="minorHAnsi"/>
          <w:sz w:val="24"/>
          <w:szCs w:val="20"/>
          <w:lang w:val="en-US"/>
        </w:rPr>
        <w:t xml:space="preserve"> agent/representative of the </w:t>
      </w:r>
      <w:proofErr w:type="spellStart"/>
      <w:r w:rsidRPr="002F24B0">
        <w:rPr>
          <w:rFonts w:eastAsia="Times New Roman" w:cstheme="minorHAnsi"/>
          <w:sz w:val="24"/>
          <w:szCs w:val="20"/>
          <w:lang w:val="en-US"/>
        </w:rPr>
        <w:t>refurbisher</w:t>
      </w:r>
      <w:proofErr w:type="spellEnd"/>
      <w:r w:rsidRPr="002F24B0">
        <w:rPr>
          <w:rFonts w:eastAsia="Times New Roman" w:cstheme="minorHAnsi"/>
          <w:sz w:val="24"/>
          <w:szCs w:val="20"/>
          <w:lang w:val="en-US"/>
        </w:rPr>
        <w:t xml:space="preserve">; </w:t>
      </w:r>
      <w:r w:rsidRPr="002F24B0">
        <w:rPr>
          <w:rFonts w:eastAsia="Times New Roman" w:cstheme="minorHAnsi"/>
          <w:b/>
          <w:bCs/>
          <w:i/>
          <w:iCs/>
          <w:sz w:val="24"/>
          <w:szCs w:val="20"/>
          <w:lang w:val="en-US"/>
        </w:rPr>
        <w:t>and</w:t>
      </w:r>
      <w:r w:rsidRPr="002F24B0">
        <w:rPr>
          <w:rFonts w:eastAsia="Times New Roman" w:cstheme="minorHAnsi"/>
          <w:sz w:val="24"/>
          <w:szCs w:val="20"/>
          <w:lang w:val="en-US"/>
        </w:rPr>
        <w:t xml:space="preserve"> </w:t>
      </w:r>
    </w:p>
    <w:p w14:paraId="3AC460E6" w14:textId="77777777" w:rsidR="002E5BBA" w:rsidRPr="002F24B0" w:rsidRDefault="002E5BBA" w:rsidP="002E5BBA">
      <w:pPr>
        <w:tabs>
          <w:tab w:val="left" w:pos="426"/>
          <w:tab w:val="left" w:pos="1800"/>
        </w:tabs>
        <w:spacing w:after="0" w:line="360" w:lineRule="auto"/>
        <w:ind w:left="1843" w:hanging="1843"/>
        <w:rPr>
          <w:rFonts w:eastAsia="Times New Roman" w:cstheme="minorHAnsi"/>
          <w:b/>
          <w:bCs/>
          <w:i/>
          <w:iCs/>
          <w:sz w:val="24"/>
          <w:szCs w:val="20"/>
          <w:lang w:val="en-US"/>
        </w:rPr>
      </w:pPr>
      <w:r w:rsidRPr="002F24B0">
        <w:rPr>
          <w:rFonts w:eastAsia="Times New Roman" w:cstheme="minorHAnsi"/>
          <w:b/>
          <w:sz w:val="24"/>
          <w:szCs w:val="20"/>
          <w:lang w:val="en-US"/>
        </w:rPr>
        <w:sym w:font="Wingdings" w:char="F06F"/>
      </w:r>
      <w:r w:rsidRPr="002F24B0">
        <w:rPr>
          <w:rFonts w:eastAsia="Times New Roman" w:cstheme="minorHAnsi"/>
          <w:sz w:val="24"/>
          <w:szCs w:val="20"/>
          <w:lang w:val="en-US"/>
        </w:rPr>
        <w:tab/>
        <w:t xml:space="preserve">Annexure </w:t>
      </w:r>
      <w:r w:rsidRPr="002F24B0">
        <w:rPr>
          <w:rFonts w:eastAsia="Times New Roman" w:cstheme="minorHAnsi"/>
          <w:b/>
          <w:bCs/>
          <w:sz w:val="24"/>
          <w:szCs w:val="20"/>
          <w:lang w:val="en-US"/>
        </w:rPr>
        <w:t>4</w:t>
      </w:r>
      <w:r w:rsidRPr="002F24B0">
        <w:rPr>
          <w:rFonts w:eastAsia="Times New Roman" w:cstheme="minorHAnsi"/>
          <w:sz w:val="24"/>
          <w:szCs w:val="20"/>
          <w:lang w:val="en-US"/>
        </w:rPr>
        <w:t>:</w:t>
      </w:r>
      <w:r w:rsidRPr="002F24B0">
        <w:rPr>
          <w:rFonts w:eastAsia="Times New Roman" w:cstheme="minorHAnsi"/>
          <w:sz w:val="24"/>
          <w:szCs w:val="20"/>
          <w:lang w:val="en-US"/>
        </w:rPr>
        <w:tab/>
      </w:r>
      <w:r w:rsidRPr="002F24B0">
        <w:rPr>
          <w:rFonts w:eastAsia="Times New Roman" w:cstheme="minorHAnsi"/>
          <w:b/>
          <w:bCs/>
          <w:sz w:val="24"/>
          <w:szCs w:val="20"/>
          <w:lang w:val="en-US"/>
        </w:rPr>
        <w:t>EC Certificate(s) issued by a Notified Body</w:t>
      </w:r>
      <w:r w:rsidRPr="002F24B0">
        <w:rPr>
          <w:rFonts w:eastAsia="Times New Roman" w:cstheme="minorHAnsi"/>
          <w:sz w:val="24"/>
          <w:szCs w:val="20"/>
          <w:lang w:val="en-US"/>
        </w:rPr>
        <w:t xml:space="preserve"> in terms of EC Directive 93/42/EEC; </w:t>
      </w:r>
      <w:r w:rsidRPr="002F24B0">
        <w:rPr>
          <w:rFonts w:eastAsia="Times New Roman" w:cstheme="minorHAnsi"/>
          <w:b/>
          <w:bCs/>
          <w:i/>
          <w:iCs/>
          <w:sz w:val="24"/>
          <w:szCs w:val="20"/>
          <w:lang w:val="en-US"/>
        </w:rPr>
        <w:t>and</w:t>
      </w:r>
    </w:p>
    <w:p w14:paraId="1AC62A34" w14:textId="77777777" w:rsidR="002E5BBA" w:rsidRPr="002F24B0" w:rsidRDefault="002E5BBA" w:rsidP="002E5BBA">
      <w:pPr>
        <w:tabs>
          <w:tab w:val="left" w:pos="426"/>
          <w:tab w:val="left" w:pos="810"/>
          <w:tab w:val="left" w:pos="1800"/>
          <w:tab w:val="left" w:pos="2250"/>
        </w:tabs>
        <w:spacing w:after="0" w:line="360" w:lineRule="auto"/>
        <w:ind w:left="1843" w:hanging="1843"/>
        <w:rPr>
          <w:rFonts w:eastAsia="Times New Roman" w:cstheme="minorHAnsi"/>
          <w:i/>
          <w:iCs/>
          <w:sz w:val="24"/>
          <w:szCs w:val="20"/>
          <w:lang w:val="en-US"/>
        </w:rPr>
      </w:pPr>
      <w:r w:rsidRPr="002F24B0">
        <w:rPr>
          <w:rFonts w:eastAsia="Times New Roman" w:cstheme="minorHAnsi"/>
          <w:b/>
          <w:sz w:val="24"/>
          <w:szCs w:val="20"/>
          <w:lang w:val="en-US"/>
        </w:rPr>
        <w:sym w:font="Wingdings" w:char="F06F"/>
      </w:r>
      <w:r w:rsidRPr="002F24B0">
        <w:rPr>
          <w:rFonts w:eastAsia="Times New Roman" w:cstheme="minorHAnsi"/>
          <w:sz w:val="24"/>
          <w:szCs w:val="20"/>
          <w:lang w:val="en-US"/>
        </w:rPr>
        <w:tab/>
        <w:t xml:space="preserve">Annexure </w:t>
      </w:r>
      <w:r w:rsidRPr="002F24B0">
        <w:rPr>
          <w:rFonts w:eastAsia="Times New Roman" w:cstheme="minorHAnsi"/>
          <w:b/>
          <w:bCs/>
          <w:sz w:val="24"/>
          <w:szCs w:val="20"/>
          <w:lang w:val="en-US"/>
        </w:rPr>
        <w:t>5</w:t>
      </w:r>
      <w:r w:rsidRPr="002F24B0">
        <w:rPr>
          <w:rFonts w:eastAsia="Times New Roman" w:cstheme="minorHAnsi"/>
          <w:sz w:val="24"/>
          <w:szCs w:val="20"/>
          <w:lang w:val="en-US"/>
        </w:rPr>
        <w:t>:</w:t>
      </w:r>
      <w:r w:rsidRPr="002F24B0">
        <w:rPr>
          <w:rFonts w:eastAsia="Times New Roman" w:cstheme="minorHAnsi"/>
          <w:sz w:val="24"/>
          <w:szCs w:val="20"/>
          <w:lang w:val="en-US"/>
        </w:rPr>
        <w:tab/>
      </w:r>
      <w:r w:rsidRPr="002F24B0">
        <w:rPr>
          <w:rFonts w:eastAsia="Times New Roman" w:cstheme="minorHAnsi"/>
          <w:b/>
          <w:bCs/>
          <w:sz w:val="24"/>
          <w:szCs w:val="20"/>
          <w:lang w:val="en-US"/>
        </w:rPr>
        <w:t xml:space="preserve">EC Declaration of Conformity by the </w:t>
      </w:r>
      <w:proofErr w:type="spellStart"/>
      <w:r w:rsidRPr="002F24B0">
        <w:rPr>
          <w:rFonts w:eastAsia="Times New Roman" w:cstheme="minorHAnsi"/>
          <w:b/>
          <w:bCs/>
          <w:sz w:val="24"/>
          <w:szCs w:val="20"/>
          <w:lang w:val="en-US"/>
        </w:rPr>
        <w:t>refurbisher</w:t>
      </w:r>
      <w:proofErr w:type="spellEnd"/>
      <w:r w:rsidRPr="002F24B0">
        <w:rPr>
          <w:rFonts w:eastAsia="Times New Roman" w:cstheme="minorHAnsi"/>
          <w:sz w:val="24"/>
          <w:szCs w:val="20"/>
          <w:lang w:val="en-US"/>
        </w:rPr>
        <w:t xml:space="preserve"> in terms of EC Directive 93/42/EEC for each unit by serial number.</w:t>
      </w:r>
    </w:p>
    <w:p w14:paraId="3F4DCDC7" w14:textId="77777777" w:rsidR="002E5BBA" w:rsidRPr="002F24B0" w:rsidRDefault="002E5BBA" w:rsidP="002E5BBA">
      <w:pPr>
        <w:spacing w:after="0" w:line="240" w:lineRule="auto"/>
        <w:ind w:right="-11"/>
        <w:rPr>
          <w:rFonts w:eastAsia="Times New Roman" w:cstheme="minorHAnsi"/>
          <w:sz w:val="16"/>
          <w:szCs w:val="20"/>
          <w:vertAlign w:val="superscript"/>
          <w:lang w:val="en-US"/>
        </w:rPr>
      </w:pPr>
    </w:p>
    <w:p w14:paraId="1EA1161F" w14:textId="77777777" w:rsidR="002E5BBA" w:rsidRPr="002F24B0" w:rsidRDefault="002E5BBA" w:rsidP="009E6AA3">
      <w:pPr>
        <w:tabs>
          <w:tab w:val="left" w:pos="2367"/>
        </w:tabs>
        <w:jc w:val="center"/>
        <w:rPr>
          <w:rStyle w:val="Hyperlink"/>
          <w:rFonts w:cstheme="minorHAnsi"/>
          <w:b/>
          <w:bCs/>
        </w:rPr>
      </w:pPr>
    </w:p>
    <w:sectPr w:rsidR="002E5BBA" w:rsidRPr="002F24B0" w:rsidSect="00641E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2390" w14:textId="77777777" w:rsidR="0091499C" w:rsidRDefault="0091499C" w:rsidP="00F45A7E">
      <w:pPr>
        <w:spacing w:after="0" w:line="240" w:lineRule="auto"/>
      </w:pPr>
      <w:r>
        <w:separator/>
      </w:r>
    </w:p>
  </w:endnote>
  <w:endnote w:type="continuationSeparator" w:id="0">
    <w:p w14:paraId="01B4A4BB" w14:textId="77777777" w:rsidR="0091499C" w:rsidRDefault="0091499C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CF0F" w14:textId="77777777" w:rsidR="003D0212" w:rsidRDefault="003D0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4F17C154" w:rsidR="007023B2" w:rsidRPr="009F1DF6" w:rsidRDefault="002F24B0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RDN-NM-01D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2F24B0">
              <w:rPr>
                <w:sz w:val="18"/>
                <w:szCs w:val="18"/>
              </w:rPr>
              <w:t xml:space="preserve">Page </w:t>
            </w:r>
            <w:r w:rsidR="00CA1FCA" w:rsidRPr="002F24B0">
              <w:rPr>
                <w:sz w:val="18"/>
                <w:szCs w:val="18"/>
              </w:rPr>
              <w:fldChar w:fldCharType="begin"/>
            </w:r>
            <w:r w:rsidR="00CA1FCA" w:rsidRPr="002F24B0">
              <w:rPr>
                <w:sz w:val="18"/>
                <w:szCs w:val="18"/>
              </w:rPr>
              <w:instrText xml:space="preserve"> PAGE </w:instrText>
            </w:r>
            <w:r w:rsidR="00CA1FCA" w:rsidRPr="002F24B0">
              <w:rPr>
                <w:sz w:val="18"/>
                <w:szCs w:val="18"/>
              </w:rPr>
              <w:fldChar w:fldCharType="separate"/>
            </w:r>
            <w:r w:rsidR="001A7F32" w:rsidRPr="002F24B0">
              <w:rPr>
                <w:noProof/>
                <w:sz w:val="18"/>
                <w:szCs w:val="18"/>
              </w:rPr>
              <w:t>1</w:t>
            </w:r>
            <w:r w:rsidR="00CA1FCA" w:rsidRPr="002F24B0">
              <w:rPr>
                <w:sz w:val="18"/>
                <w:szCs w:val="18"/>
              </w:rPr>
              <w:fldChar w:fldCharType="end"/>
            </w:r>
            <w:r w:rsidR="00CA1FCA" w:rsidRPr="002F24B0">
              <w:rPr>
                <w:sz w:val="18"/>
                <w:szCs w:val="18"/>
              </w:rPr>
              <w:t xml:space="preserve"> of </w:t>
            </w:r>
            <w:r w:rsidR="00CA1FCA" w:rsidRPr="002F24B0">
              <w:rPr>
                <w:sz w:val="18"/>
                <w:szCs w:val="18"/>
              </w:rPr>
              <w:fldChar w:fldCharType="begin"/>
            </w:r>
            <w:r w:rsidR="00CA1FCA" w:rsidRPr="002F24B0">
              <w:rPr>
                <w:sz w:val="18"/>
                <w:szCs w:val="18"/>
              </w:rPr>
              <w:instrText xml:space="preserve"> NUMPAGES  </w:instrText>
            </w:r>
            <w:r w:rsidR="00CA1FCA" w:rsidRPr="002F24B0">
              <w:rPr>
                <w:sz w:val="18"/>
                <w:szCs w:val="18"/>
              </w:rPr>
              <w:fldChar w:fldCharType="separate"/>
            </w:r>
            <w:r w:rsidR="001A7F32" w:rsidRPr="002F24B0">
              <w:rPr>
                <w:noProof/>
                <w:sz w:val="18"/>
                <w:szCs w:val="18"/>
              </w:rPr>
              <w:t>1</w:t>
            </w:r>
            <w:r w:rsidR="00CA1FCA" w:rsidRPr="002F24B0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9024" w14:textId="77777777" w:rsidR="003D0212" w:rsidRDefault="003D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F9C1" w14:textId="77777777" w:rsidR="0091499C" w:rsidRDefault="0091499C" w:rsidP="00F45A7E">
      <w:pPr>
        <w:spacing w:after="0" w:line="240" w:lineRule="auto"/>
      </w:pPr>
      <w:r>
        <w:separator/>
      </w:r>
    </w:p>
  </w:footnote>
  <w:footnote w:type="continuationSeparator" w:id="0">
    <w:p w14:paraId="6AB89DC0" w14:textId="77777777" w:rsidR="0091499C" w:rsidRDefault="0091499C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E635B1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36594" o:spid="_x0000_s1026" type="#_x0000_t136" style="position:absolute;margin-left:0;margin-top:0;width:471.15pt;height:1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2F24B0" w:rsidRPr="00C8464C" w14:paraId="3259A262" w14:textId="77777777" w:rsidTr="00905E6B">
      <w:trPr>
        <w:cantSplit/>
        <w:trHeight w:val="1271"/>
      </w:trPr>
      <w:tc>
        <w:tcPr>
          <w:tcW w:w="1560" w:type="dxa"/>
          <w:tcBorders>
            <w:bottom w:val="nil"/>
          </w:tcBorders>
        </w:tcPr>
        <w:p w14:paraId="094261FC" w14:textId="77777777" w:rsidR="002F24B0" w:rsidRPr="00C8464C" w:rsidRDefault="002F24B0" w:rsidP="002F24B0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52B5C7E1" w14:textId="42186221" w:rsidR="002F24B0" w:rsidRPr="00C8464C" w:rsidRDefault="002F24B0" w:rsidP="002F24B0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</w:t>
          </w: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>F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RDN-NM-01D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35BE17F8" w14:textId="77777777" w:rsidR="002F24B0" w:rsidRPr="00A3284E" w:rsidRDefault="002F24B0" w:rsidP="002F24B0">
          <w:pPr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0"/>
              <w:lang w:val="en-US"/>
            </w:rPr>
          </w:pPr>
          <w:r w:rsidRPr="00A3284E">
            <w:rPr>
              <w:rFonts w:eastAsia="Times New Roman" w:cstheme="minorHAnsi"/>
              <w:b/>
              <w:sz w:val="28"/>
              <w:szCs w:val="20"/>
              <w:lang w:val="en-US"/>
            </w:rPr>
            <w:t xml:space="preserve">APPLICATION FOR A LICENCE TO IMPORT </w:t>
          </w:r>
          <w:r w:rsidRPr="00A3284E">
            <w:rPr>
              <w:rFonts w:eastAsia="Times New Roman" w:cstheme="minorHAnsi"/>
              <w:b/>
              <w:sz w:val="28"/>
              <w:szCs w:val="20"/>
              <w:lang w:val="en-US"/>
            </w:rPr>
            <w:br/>
            <w:t>A FULLY REFURBISHED LISTED ELECTROMEDICAL DEVICE</w:t>
          </w:r>
        </w:p>
        <w:p w14:paraId="01C4F09D" w14:textId="58AA4B9A" w:rsidR="002F24B0" w:rsidRPr="00E60176" w:rsidRDefault="002F24B0" w:rsidP="002F24B0">
          <w:pPr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8"/>
            </w:rPr>
          </w:pPr>
          <w:r w:rsidRPr="00A3284E">
            <w:rPr>
              <w:rFonts w:eastAsia="Times New Roman" w:cstheme="minorHAnsi"/>
              <w:bCs/>
              <w:szCs w:val="20"/>
              <w:lang w:val="en-US"/>
            </w:rPr>
            <w:t xml:space="preserve">Hazardous Substances Act, 1973 (Act 15 </w:t>
          </w:r>
          <w:r>
            <w:rPr>
              <w:rFonts w:eastAsia="Times New Roman" w:cstheme="minorHAnsi"/>
              <w:bCs/>
              <w:szCs w:val="20"/>
              <w:lang w:val="en-US"/>
            </w:rPr>
            <w:t>o</w:t>
          </w:r>
          <w:r w:rsidRPr="00A3284E">
            <w:rPr>
              <w:rFonts w:eastAsia="Times New Roman" w:cstheme="minorHAnsi"/>
              <w:bCs/>
              <w:szCs w:val="20"/>
              <w:lang w:val="en-US"/>
            </w:rPr>
            <w:t>f 1973)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7B4F7572" w14:textId="77777777" w:rsidR="002F24B0" w:rsidRPr="00C8464C" w:rsidRDefault="002F24B0" w:rsidP="002F24B0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286933E" wp14:editId="1FCB751C">
                <wp:extent cx="1308847" cy="608746"/>
                <wp:effectExtent l="0" t="0" r="5715" b="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24B0" w:rsidRPr="00C8464C" w14:paraId="42466B13" w14:textId="77777777" w:rsidTr="00905E6B">
      <w:trPr>
        <w:cantSplit/>
      </w:trPr>
      <w:tc>
        <w:tcPr>
          <w:tcW w:w="1560" w:type="dxa"/>
        </w:tcPr>
        <w:p w14:paraId="33B75FD8" w14:textId="77777777" w:rsidR="002F24B0" w:rsidRPr="00C8464C" w:rsidRDefault="002F24B0" w:rsidP="002F24B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>Revision: 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1CE4BDEF" w14:textId="77777777" w:rsidR="002F24B0" w:rsidRPr="00C8464C" w:rsidRDefault="002F24B0" w:rsidP="002F24B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0E5732D9" w14:textId="77777777" w:rsidR="002F24B0" w:rsidRPr="00C8464C" w:rsidRDefault="002F24B0" w:rsidP="002F24B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21 October 2022</w:t>
          </w:r>
        </w:p>
      </w:tc>
    </w:tr>
  </w:tbl>
  <w:p w14:paraId="48C27060" w14:textId="5481CBEA" w:rsidR="00464C05" w:rsidRPr="006252DE" w:rsidRDefault="00E635B1">
    <w:pPr>
      <w:pStyle w:val="Header"/>
    </w:pPr>
    <w:r>
      <w:rPr>
        <w:noProof/>
      </w:rPr>
      <w:pict w14:anchorId="565D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36595" o:spid="_x0000_s1027" type="#_x0000_t136" style="position:absolute;margin-left:0;margin-top:0;width:471.15pt;height:1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E635B1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36593" o:spid="_x0000_s1025" type="#_x0000_t136" style="position:absolute;margin-left:0;margin-top:0;width:471.15pt;height:1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052AC"/>
    <w:rsid w:val="00026B33"/>
    <w:rsid w:val="00047815"/>
    <w:rsid w:val="00053189"/>
    <w:rsid w:val="000928CA"/>
    <w:rsid w:val="000B0452"/>
    <w:rsid w:val="000F46B9"/>
    <w:rsid w:val="000F53AA"/>
    <w:rsid w:val="001060B0"/>
    <w:rsid w:val="001538D3"/>
    <w:rsid w:val="001618B9"/>
    <w:rsid w:val="00165F12"/>
    <w:rsid w:val="00182590"/>
    <w:rsid w:val="00193E9A"/>
    <w:rsid w:val="001948DD"/>
    <w:rsid w:val="001959C6"/>
    <w:rsid w:val="001A3ED0"/>
    <w:rsid w:val="001A7F32"/>
    <w:rsid w:val="001B100B"/>
    <w:rsid w:val="001C3DF1"/>
    <w:rsid w:val="001E0EC6"/>
    <w:rsid w:val="001E67BC"/>
    <w:rsid w:val="001F12B4"/>
    <w:rsid w:val="00210EE4"/>
    <w:rsid w:val="00211BEF"/>
    <w:rsid w:val="002211D5"/>
    <w:rsid w:val="002335F4"/>
    <w:rsid w:val="00246E2A"/>
    <w:rsid w:val="0025757D"/>
    <w:rsid w:val="00257659"/>
    <w:rsid w:val="00260D25"/>
    <w:rsid w:val="00274E6F"/>
    <w:rsid w:val="0029620F"/>
    <w:rsid w:val="002C4430"/>
    <w:rsid w:val="002D0289"/>
    <w:rsid w:val="002D140F"/>
    <w:rsid w:val="002D3487"/>
    <w:rsid w:val="002D62A2"/>
    <w:rsid w:val="002E5BBA"/>
    <w:rsid w:val="002F24B0"/>
    <w:rsid w:val="002F3034"/>
    <w:rsid w:val="002F7D11"/>
    <w:rsid w:val="00313229"/>
    <w:rsid w:val="003278D2"/>
    <w:rsid w:val="003316D8"/>
    <w:rsid w:val="00343110"/>
    <w:rsid w:val="00374C23"/>
    <w:rsid w:val="003D0212"/>
    <w:rsid w:val="003E4151"/>
    <w:rsid w:val="00417278"/>
    <w:rsid w:val="00417BDB"/>
    <w:rsid w:val="00427AD9"/>
    <w:rsid w:val="00464C05"/>
    <w:rsid w:val="0049198F"/>
    <w:rsid w:val="004C799B"/>
    <w:rsid w:val="00500936"/>
    <w:rsid w:val="005152BA"/>
    <w:rsid w:val="0053026C"/>
    <w:rsid w:val="00543E20"/>
    <w:rsid w:val="00544A78"/>
    <w:rsid w:val="00553F08"/>
    <w:rsid w:val="0056560C"/>
    <w:rsid w:val="005666E2"/>
    <w:rsid w:val="00570FB2"/>
    <w:rsid w:val="00576A83"/>
    <w:rsid w:val="005B7986"/>
    <w:rsid w:val="005C7F4B"/>
    <w:rsid w:val="005D30C4"/>
    <w:rsid w:val="005E56FE"/>
    <w:rsid w:val="005F3D75"/>
    <w:rsid w:val="005F76CA"/>
    <w:rsid w:val="006033AD"/>
    <w:rsid w:val="00603B08"/>
    <w:rsid w:val="006252DE"/>
    <w:rsid w:val="0063191E"/>
    <w:rsid w:val="006346F1"/>
    <w:rsid w:val="00636BFB"/>
    <w:rsid w:val="00641EAD"/>
    <w:rsid w:val="00664328"/>
    <w:rsid w:val="006A25F8"/>
    <w:rsid w:val="006A344E"/>
    <w:rsid w:val="006C058A"/>
    <w:rsid w:val="006C4472"/>
    <w:rsid w:val="007023B2"/>
    <w:rsid w:val="00715351"/>
    <w:rsid w:val="00722B9A"/>
    <w:rsid w:val="0078001D"/>
    <w:rsid w:val="00792368"/>
    <w:rsid w:val="007A1B72"/>
    <w:rsid w:val="007B4C98"/>
    <w:rsid w:val="007C0356"/>
    <w:rsid w:val="007D2DA3"/>
    <w:rsid w:val="007E53AA"/>
    <w:rsid w:val="007F013E"/>
    <w:rsid w:val="007F125B"/>
    <w:rsid w:val="007F26F3"/>
    <w:rsid w:val="00800E9F"/>
    <w:rsid w:val="00814501"/>
    <w:rsid w:val="00814867"/>
    <w:rsid w:val="00825368"/>
    <w:rsid w:val="008345BE"/>
    <w:rsid w:val="00842D98"/>
    <w:rsid w:val="008611E8"/>
    <w:rsid w:val="00863612"/>
    <w:rsid w:val="0086619E"/>
    <w:rsid w:val="008978A6"/>
    <w:rsid w:val="008B3029"/>
    <w:rsid w:val="008C2BE7"/>
    <w:rsid w:val="008D08B9"/>
    <w:rsid w:val="008E0365"/>
    <w:rsid w:val="008F220B"/>
    <w:rsid w:val="0091499C"/>
    <w:rsid w:val="00915D94"/>
    <w:rsid w:val="00931620"/>
    <w:rsid w:val="009423CE"/>
    <w:rsid w:val="00943C29"/>
    <w:rsid w:val="0096522E"/>
    <w:rsid w:val="00972FFE"/>
    <w:rsid w:val="009760DD"/>
    <w:rsid w:val="009972FF"/>
    <w:rsid w:val="009A573B"/>
    <w:rsid w:val="009B047D"/>
    <w:rsid w:val="009B0A88"/>
    <w:rsid w:val="009B0CA9"/>
    <w:rsid w:val="009B1412"/>
    <w:rsid w:val="009B4DFA"/>
    <w:rsid w:val="009B6ADF"/>
    <w:rsid w:val="009E6AA3"/>
    <w:rsid w:val="009F1DF6"/>
    <w:rsid w:val="009F68BF"/>
    <w:rsid w:val="00A23C21"/>
    <w:rsid w:val="00A2637E"/>
    <w:rsid w:val="00A3284E"/>
    <w:rsid w:val="00A33A22"/>
    <w:rsid w:val="00A425E6"/>
    <w:rsid w:val="00A46359"/>
    <w:rsid w:val="00A53485"/>
    <w:rsid w:val="00A65B31"/>
    <w:rsid w:val="00A85A72"/>
    <w:rsid w:val="00A87C8E"/>
    <w:rsid w:val="00AA7EA9"/>
    <w:rsid w:val="00AB1A85"/>
    <w:rsid w:val="00AB7EFB"/>
    <w:rsid w:val="00AC0957"/>
    <w:rsid w:val="00AC5B6C"/>
    <w:rsid w:val="00AD1EC4"/>
    <w:rsid w:val="00AE01FB"/>
    <w:rsid w:val="00AE2BF2"/>
    <w:rsid w:val="00B11704"/>
    <w:rsid w:val="00B419D4"/>
    <w:rsid w:val="00B427F0"/>
    <w:rsid w:val="00B53478"/>
    <w:rsid w:val="00B53AA5"/>
    <w:rsid w:val="00B54088"/>
    <w:rsid w:val="00B55CE2"/>
    <w:rsid w:val="00B5669C"/>
    <w:rsid w:val="00B71C39"/>
    <w:rsid w:val="00BA7A2D"/>
    <w:rsid w:val="00BB41C1"/>
    <w:rsid w:val="00BC0675"/>
    <w:rsid w:val="00BC5288"/>
    <w:rsid w:val="00BD599A"/>
    <w:rsid w:val="00BE3B71"/>
    <w:rsid w:val="00C05EB1"/>
    <w:rsid w:val="00C17ED2"/>
    <w:rsid w:val="00C35934"/>
    <w:rsid w:val="00C52E93"/>
    <w:rsid w:val="00C80C7C"/>
    <w:rsid w:val="00C8464C"/>
    <w:rsid w:val="00C912B3"/>
    <w:rsid w:val="00CA1FCA"/>
    <w:rsid w:val="00CC35AE"/>
    <w:rsid w:val="00CD744A"/>
    <w:rsid w:val="00D020EB"/>
    <w:rsid w:val="00D168C6"/>
    <w:rsid w:val="00D41B4E"/>
    <w:rsid w:val="00D534D3"/>
    <w:rsid w:val="00D55D35"/>
    <w:rsid w:val="00D6223E"/>
    <w:rsid w:val="00D63DE7"/>
    <w:rsid w:val="00D65C47"/>
    <w:rsid w:val="00D7763E"/>
    <w:rsid w:val="00D779C0"/>
    <w:rsid w:val="00D93ECD"/>
    <w:rsid w:val="00DA45BD"/>
    <w:rsid w:val="00DD75A0"/>
    <w:rsid w:val="00DE3D1E"/>
    <w:rsid w:val="00E07F1E"/>
    <w:rsid w:val="00E13559"/>
    <w:rsid w:val="00E27AF0"/>
    <w:rsid w:val="00E44C2D"/>
    <w:rsid w:val="00E61C27"/>
    <w:rsid w:val="00E635B1"/>
    <w:rsid w:val="00EA3FF5"/>
    <w:rsid w:val="00EB0DAF"/>
    <w:rsid w:val="00EB4DDD"/>
    <w:rsid w:val="00EC1232"/>
    <w:rsid w:val="00EC4D5F"/>
    <w:rsid w:val="00EE1647"/>
    <w:rsid w:val="00EE7BF5"/>
    <w:rsid w:val="00EF0CB9"/>
    <w:rsid w:val="00EF64F4"/>
    <w:rsid w:val="00F01A32"/>
    <w:rsid w:val="00F050B8"/>
    <w:rsid w:val="00F407C7"/>
    <w:rsid w:val="00F41DA3"/>
    <w:rsid w:val="00F45A7E"/>
    <w:rsid w:val="00F46CAD"/>
    <w:rsid w:val="00F62E20"/>
    <w:rsid w:val="00F7145A"/>
    <w:rsid w:val="00FA07CC"/>
    <w:rsid w:val="00FA2E93"/>
    <w:rsid w:val="00FA3589"/>
    <w:rsid w:val="00FA4443"/>
    <w:rsid w:val="00FC20B6"/>
    <w:rsid w:val="00FC3551"/>
    <w:rsid w:val="00FC4C20"/>
    <w:rsid w:val="00FE44DB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6A25F8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6A25F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058A"/>
    <w:rPr>
      <w:color w:val="0563C1" w:themeColor="hyperlink"/>
      <w:u w:val="single"/>
    </w:rPr>
  </w:style>
  <w:style w:type="paragraph" w:customStyle="1" w:styleId="Caption1">
    <w:name w:val="Caption1"/>
    <w:basedOn w:val="Normal"/>
    <w:next w:val="Normal"/>
    <w:rsid w:val="006346F1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03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0B0452"/>
    <w:pPr>
      <w:spacing w:before="36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A25F8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A25F8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aption2">
    <w:name w:val="Caption2"/>
    <w:basedOn w:val="Normal"/>
    <w:next w:val="Normal"/>
    <w:rsid w:val="00AA7EA9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Caption3">
    <w:name w:val="Caption3"/>
    <w:basedOn w:val="Normal"/>
    <w:next w:val="Normal"/>
    <w:rsid w:val="008F220B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Caption4">
    <w:name w:val="Caption4"/>
    <w:basedOn w:val="Normal"/>
    <w:next w:val="Normal"/>
    <w:rsid w:val="00500936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rmed.enquiry@sahpra.org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rmed.application@sahpra.org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Colbert Ditsepu</cp:lastModifiedBy>
  <cp:revision>2</cp:revision>
  <dcterms:created xsi:type="dcterms:W3CDTF">2023-03-08T11:56:00Z</dcterms:created>
  <dcterms:modified xsi:type="dcterms:W3CDTF">2023-03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